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40"/>
        <w:tblW w:w="109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4146"/>
        <w:gridCol w:w="4546"/>
      </w:tblGrid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иплом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ный руководитель</w:t>
            </w:r>
          </w:p>
        </w:tc>
      </w:tr>
      <w:tr w:rsidR="00070CFD" w:rsidRPr="008C50DF" w:rsidTr="00070CFD">
        <w:tc>
          <w:tcPr>
            <w:tcW w:w="10917" w:type="dxa"/>
            <w:gridSpan w:val="3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0CFD" w:rsidRPr="008C50DF" w:rsidRDefault="00B4143F" w:rsidP="00070C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- </w:t>
            </w:r>
            <w:r w:rsidR="0007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07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 Даниил Евген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Разработка информационной системы для автоматизации деятельности методиста студенческого отряда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лаборатории аппаратных и программных средств вычислительной техники Столбов А.Б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</w:t>
            </w:r>
            <w:proofErr w:type="spell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Евген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ониторинга концентрации СО2 в помещениях общего пользован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, лаборатории Институт информационных технологий и анализа данных Кононенко Р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 Андр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учета перемещения персонал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, доцент Институт информационных технологий и анализа данных Кононенко Р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югин</w:t>
            </w:r>
            <w:proofErr w:type="spell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Федор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Разработка системы трекинга сотрудников на удаленных промышленных объектах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, доцент Институт информационных технологий и анализа данных Кононенко Р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 Павел Александр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Разработка бионического протеза руки человека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кафедры технологии и оборудования машиностроительных производств </w:t>
            </w:r>
            <w:proofErr w:type="spell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зель</w:t>
            </w:r>
            <w:proofErr w:type="spell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аталия Александр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Оценка спроса на передвижения на индивидуальном автомобильном транспорте для развития транспортной инфраструктуры туристического кластера в коридоре Иркутск-Листвянка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., профессор кафедры автомобильного транспорта Михайлов А.Ю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панова Ирина Александр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 xml:space="preserve">Оценка спроса на услуги общественного пассажирского транспорта для повышения инвестиционной привлекательности развития туристического кластера в </w:t>
              </w:r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lastRenderedPageBreak/>
                <w:t>транспортном коридоре Иркутск-Листвянка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т.н., доцент кафедры автомобильного транспорта Левашев А.Г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Егор Роман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бильной системы идентификации пассажира и создания для него индивидуального маршрут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кафедры менеджмента Бережных М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Павл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Разработка одноразовой экологически чистой посуды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кафедры менеджмента Бережных М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Алиса Константин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 xml:space="preserve">Разработка 3-D модели для рынка </w:t>
              </w:r>
              <w:proofErr w:type="spellStart"/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HealthNet</w:t>
              </w:r>
              <w:proofErr w:type="spellEnd"/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 xml:space="preserve"> НТИ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кафедры менеджмента Бережных М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Анастасия Дмитри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тивовирусного сироп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кафедры менеджмента Бережных М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 Виталий Алекс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 xml:space="preserve">Масштабирование социального </w:t>
              </w:r>
              <w:proofErr w:type="spellStart"/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стартапа</w:t>
              </w:r>
              <w:proofErr w:type="spellEnd"/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 xml:space="preserve"> «Молодежное медиа-пространство»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кафедры менеджмента Бережных М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</w:t>
            </w:r>
            <w:proofErr w:type="spell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цифровых и аддитивных технологий в медицине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профессор кафедры автоматизации и управления Конюхов В.Ю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Ян Федор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B4143F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70CFD" w:rsidRPr="008C50D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Проектирование инженерного комплекса ГВС для рекреационных зон с использованием возобновляемых источников энергии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0CFD" w:rsidRPr="008C50DF" w:rsidRDefault="00070CFD" w:rsidP="00070CF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кафедры инженерных коммуникаций и систем жизнеобеспечения Толстой М.Ю.</w:t>
            </w:r>
          </w:p>
        </w:tc>
      </w:tr>
      <w:tr w:rsidR="00070CFD" w:rsidRPr="008C50DF" w:rsidTr="00070CFD">
        <w:tc>
          <w:tcPr>
            <w:tcW w:w="10917" w:type="dxa"/>
            <w:gridSpan w:val="3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0CFD" w:rsidRPr="008C50DF" w:rsidRDefault="00B4143F" w:rsidP="00070C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 </w:t>
            </w:r>
            <w:r w:rsidR="001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1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0CFD" w:rsidRDefault="00070CFD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нова</w:t>
            </w:r>
            <w:proofErr w:type="spellEnd"/>
            <w:r w:rsidRPr="0007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Евгень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70CFD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профиля потребителя энергоресурсов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Default="002F6CC8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 доцент кафедры менеджмента Осипова И.М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0CFD" w:rsidRPr="00070CFD" w:rsidRDefault="00070CFD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Андрей Владимир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туристического портала «</w:t>
              </w:r>
              <w:proofErr w:type="spellStart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st</w:t>
              </w:r>
              <w:proofErr w:type="spellEnd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ip</w:t>
              </w:r>
              <w:proofErr w:type="spellEnd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Pr="0030133C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э.н., </w:t>
            </w:r>
            <w:proofErr w:type="spellStart"/>
            <w:proofErr w:type="gram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ведующий</w:t>
            </w:r>
            <w:proofErr w:type="spellEnd"/>
            <w:proofErr w:type="gram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 Бережных М.В.</w:t>
            </w:r>
          </w:p>
        </w:tc>
      </w:tr>
      <w:tr w:rsidR="00070CFD" w:rsidRPr="008C50DF" w:rsidTr="00070CF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0CFD" w:rsidRPr="00070CFD" w:rsidRDefault="00070CFD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тов Вячеслав Дмитри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туристического портала «</w:t>
              </w:r>
              <w:proofErr w:type="spellStart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st</w:t>
              </w:r>
              <w:proofErr w:type="spellEnd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ip</w:t>
              </w:r>
              <w:proofErr w:type="spellEnd"/>
              <w:r w:rsidR="00070CFD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Pr="0030133C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э.н., </w:t>
            </w:r>
            <w:proofErr w:type="spellStart"/>
            <w:proofErr w:type="gram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ведующий</w:t>
            </w:r>
            <w:proofErr w:type="spellEnd"/>
            <w:proofErr w:type="gram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 Бережных М.В.</w:t>
            </w:r>
          </w:p>
        </w:tc>
      </w:tr>
      <w:tr w:rsidR="00070CFD" w:rsidRPr="008C50DF" w:rsidTr="00E33892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0CFD" w:rsidRPr="00070CFD" w:rsidRDefault="00E33892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лёна Александр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Pr="00070CFD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33892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чат-бота «Студенческая оценка преподавания»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070CFD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э.н., </w:t>
            </w:r>
            <w:proofErr w:type="spellStart"/>
            <w:proofErr w:type="gram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ведующий</w:t>
            </w:r>
            <w:proofErr w:type="spellEnd"/>
            <w:proofErr w:type="gram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 Бережных М.В.</w:t>
            </w:r>
          </w:p>
        </w:tc>
      </w:tr>
      <w:tr w:rsidR="00E33892" w:rsidRPr="008C50DF" w:rsidTr="00C21A6C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892" w:rsidRPr="00E33892" w:rsidRDefault="00C21A6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Полина Дмитри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E33892" w:rsidRPr="00E33892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21A6C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приложения для людей с ограничениями в питании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E33892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э.н., </w:t>
            </w:r>
            <w:proofErr w:type="spellStart"/>
            <w:proofErr w:type="gram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ведующий</w:t>
            </w:r>
            <w:proofErr w:type="spellEnd"/>
            <w:proofErr w:type="gram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 Бережных М.В.</w:t>
            </w:r>
          </w:p>
        </w:tc>
      </w:tr>
      <w:tr w:rsidR="00C21A6C" w:rsidRPr="008C50DF" w:rsidTr="00C21A6C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21A6C" w:rsidRPr="00C21A6C" w:rsidRDefault="00C21A6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ькина</w:t>
            </w:r>
            <w:proofErr w:type="spellEnd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21A6C" w:rsidRPr="00C21A6C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C4127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работка чат-бота </w:t>
              </w:r>
              <w:r w:rsidR="00C21A6C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Студенческая оценка преподавания»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21A6C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э.н., </w:t>
            </w:r>
            <w:proofErr w:type="spellStart"/>
            <w:proofErr w:type="gram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ведующий</w:t>
            </w:r>
            <w:proofErr w:type="spellEnd"/>
            <w:proofErr w:type="gram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 Бережных М.В.</w:t>
            </w:r>
          </w:p>
        </w:tc>
      </w:tr>
      <w:tr w:rsidR="00C21A6C" w:rsidRPr="008C50DF" w:rsidTr="00C21A6C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21A6C" w:rsidRPr="00C21A6C" w:rsidRDefault="00C21A6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чук</w:t>
            </w:r>
            <w:proofErr w:type="spellEnd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алерь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21A6C" w:rsidRPr="00C21A6C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21A6C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оздание системы визуализации одежды для </w:t>
              </w:r>
              <w:proofErr w:type="spellStart"/>
              <w:r w:rsidR="00C21A6C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етплейсов</w:t>
              </w:r>
              <w:proofErr w:type="spellEnd"/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2F6CC8" w:rsidRDefault="002F6CC8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 xml:space="preserve">к.э.н. доцент кафедры менеджмента </w:t>
            </w:r>
            <w:r w:rsidRPr="00E127E0">
              <w:t>Чернышенко</w:t>
            </w:r>
            <w:r>
              <w:t xml:space="preserve"> М.С. </w:t>
            </w:r>
          </w:p>
          <w:p w:rsidR="00C21A6C" w:rsidRPr="008C50DF" w:rsidRDefault="00C21A6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A6C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21A6C" w:rsidRPr="00C21A6C" w:rsidRDefault="00C21A6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кова</w:t>
            </w:r>
            <w:proofErr w:type="spellEnd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</w:t>
            </w:r>
            <w:proofErr w:type="spellStart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уз</w:t>
            </w:r>
            <w:proofErr w:type="spellEnd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21A6C" w:rsidRPr="00C21A6C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5C4127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оздание системы визуализации </w:t>
              </w:r>
              <w:r w:rsidR="00C21A6C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дежды для </w:t>
              </w:r>
              <w:proofErr w:type="spellStart"/>
              <w:r w:rsidR="00C21A6C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етплейсов</w:t>
              </w:r>
              <w:proofErr w:type="spellEnd"/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2F6CC8" w:rsidRDefault="002F6CC8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 xml:space="preserve">к.э.н. доцент кафедры менеджмента </w:t>
            </w:r>
            <w:r w:rsidRPr="00E127E0">
              <w:t>Чернышенко</w:t>
            </w:r>
            <w:r>
              <w:t xml:space="preserve"> М.С. </w:t>
            </w:r>
          </w:p>
          <w:p w:rsidR="00C21A6C" w:rsidRDefault="00C21A6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21A6C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Ксения Алексе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21A6C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A6A80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приложения для людей с ограничениями в питании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э.н., </w:t>
            </w:r>
            <w:proofErr w:type="spellStart"/>
            <w:proofErr w:type="gram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ведующий</w:t>
            </w:r>
            <w:proofErr w:type="spellEnd"/>
            <w:proofErr w:type="gram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 Бережных М.В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инов Данил Андр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C4127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работка системы для </w:t>
              </w:r>
              <w:r w:rsidR="00CA6A80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томатизации подготовки чертежей железобетонных балок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2F6CC8" w:rsidRDefault="002F6CC8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 xml:space="preserve">к.т.н. доцент кафедры строительного производства </w:t>
            </w:r>
            <w:r w:rsidRPr="008A129A">
              <w:t>Созонов</w:t>
            </w:r>
            <w:r>
              <w:t xml:space="preserve"> П.С.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Роман Андр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CA6A80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системы по</w:t>
              </w:r>
              <w:r w:rsidR="005C4127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оянного </w:t>
              </w:r>
              <w:r w:rsidR="00CA6A80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учшения деятельности производственных компаний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2F6CC8" w:rsidRDefault="002F6CC8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>к.э.н., доцент кафедры автоматизации и управления Уразова Н.Г.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ова Софья Александр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5C4127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словий </w:t>
            </w:r>
            <w:r w:rsidR="00CA6A80"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я </w:t>
            </w:r>
            <w:proofErr w:type="spellStart"/>
            <w:r w:rsidR="00CA6A80"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кверцитина</w:t>
            </w:r>
            <w:proofErr w:type="spellEnd"/>
            <w:r w:rsidR="00CA6A80"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КВ) в кондитерские изделия с кремом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2F6CC8" w:rsidRDefault="002F6CC8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 xml:space="preserve">к.б.н., доцент кафедры химии и биотехнологии имени В.В. </w:t>
            </w:r>
            <w:proofErr w:type="spellStart"/>
            <w:r>
              <w:t>Тутуриной</w:t>
            </w:r>
            <w:proofErr w:type="spellEnd"/>
            <w:r>
              <w:t xml:space="preserve"> Лозовая Т.С.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Полина Дмитри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5C4127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работка информационной </w:t>
              </w:r>
              <w:r w:rsidR="00CA6A80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ы Байкальского региона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30133C" w:rsidRDefault="0030133C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>к.э.н., доцент кафедры автоматизации и управления Куклина М.В.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листов</w:t>
            </w:r>
            <w:proofErr w:type="spellEnd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ена</w:t>
            </w:r>
            <w:proofErr w:type="spellEnd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здании антикоррозионных эпоксидных композици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2F6CC8" w:rsidRDefault="002F6CC8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>к.э.н., доцент кафедры автоматизации и управления Уразова Н.Г.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 Мария Серге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дходов по применению в онкологии программно-аппаратного комплекса моделирования злокачественных новообразовани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кафедры автоматизации и управления Конюхов В.Ю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Егор Дмитри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к определения участков УДС приоритетного движения ОТ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30133C" w:rsidRDefault="0030133C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>к.т.н., доцент кафедры автомобильного транспорта Левашев А.Г.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ин </w:t>
            </w:r>
            <w:proofErr w:type="spellStart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тан</w:t>
            </w:r>
            <w:proofErr w:type="spellEnd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5C4127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работка акустической </w:t>
              </w:r>
              <w:r w:rsidR="00CA6A80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ы диагностики подшипниковых узлов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 института информационных технологий и анализа данных Кононенко Р.В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Александр Роман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CA6A80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роботизированного комплекса для очистки водоемов от мусора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 института информационных технологий и анализа данных Кононенко Р.В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Данил Александр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A6A80" w:rsidRPr="005C41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интеллектуальной системы смазки подшипников скольжения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 института информационных технологий и анализа данных Кононенко Р.В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 Вячеслав Герман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A6A80" w:rsidRPr="00DF4D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ализация библиотеки для автоматического тестирования доступности </w:t>
              </w:r>
              <w:proofErr w:type="spellStart"/>
              <w:r w:rsidR="00CA6A80" w:rsidRPr="00DF4D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droid</w:t>
              </w:r>
              <w:proofErr w:type="spellEnd"/>
              <w:r w:rsidR="00CA6A80" w:rsidRPr="00DF4D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иложения для слепых и слабовидящих людей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центра программной инженерии, доцент института информационных технологий и анализа данных Аршинский В.Л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Максим Васил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оценки благополучия сотрудников по технологии </w:t>
            </w:r>
            <w:proofErr w:type="spellStart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ll-being</w:t>
            </w:r>
            <w:proofErr w:type="spellEnd"/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30133C" w:rsidRDefault="0030133C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>к.т.н., доцент института информационных технологий и анализа данных Бахвалов С.В.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 Никита Серг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A6A80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тимизация конструкции БПЛА на этапе эскизного проектирования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30133C" w:rsidRDefault="0030133C" w:rsidP="005C4127">
            <w:pPr>
              <w:pStyle w:val="a3"/>
              <w:widowControl w:val="0"/>
              <w:autoSpaceDE w:val="0"/>
              <w:autoSpaceDN w:val="0"/>
              <w:adjustRightInd w:val="0"/>
              <w:ind w:left="0"/>
            </w:pPr>
            <w:r>
              <w:t xml:space="preserve">к.т.н., руководитель центра проектного обучения, доцент кафедры самолётостроения и эксплуатации авиационной техники Чимитов П.Е. </w:t>
            </w:r>
          </w:p>
          <w:p w:rsidR="00CA6A80" w:rsidRPr="008C50DF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чин</w:t>
            </w:r>
            <w:proofErr w:type="spellEnd"/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A6A80" w:rsidRPr="003013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работка роботизированного комплекса для очистки водоемов от мусора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 института информационных технологий и анализа данных Кононенко Р.В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угина Екатерина Андре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бильного приложения "Зелёный университет"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ил.н</w:t>
            </w:r>
            <w:proofErr w:type="spellEnd"/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ведующий кафедрой рекламы и журналистики Вайрах Ю.В.</w:t>
            </w:r>
          </w:p>
        </w:tc>
      </w:tr>
      <w:tr w:rsidR="00CA6A80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A80" w:rsidRPr="00CA6A80" w:rsidRDefault="00CA6A80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 Максим Серг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CA6A80" w:rsidRDefault="00B4143F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A6A80" w:rsidRPr="00DF4D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работка </w:t>
              </w:r>
              <w:proofErr w:type="gramStart"/>
              <w:r w:rsidR="00CA6A80" w:rsidRPr="00DF4D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а  краткосрочного</w:t>
              </w:r>
              <w:proofErr w:type="gramEnd"/>
              <w:r w:rsidR="00CA6A80" w:rsidRPr="00DF4D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гнозирования электропотребления энергосистем с  помощью машинного обучения</w:t>
              </w:r>
            </w:hyperlink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CA6A80" w:rsidRPr="008C50DF" w:rsidRDefault="0030133C" w:rsidP="0030133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кафедры электрических станций, сетей и систем Болоев Е.В</w:t>
            </w:r>
          </w:p>
        </w:tc>
      </w:tr>
      <w:tr w:rsidR="001B4AAF" w:rsidRPr="008C50DF" w:rsidTr="00B2643D">
        <w:tc>
          <w:tcPr>
            <w:tcW w:w="10917" w:type="dxa"/>
            <w:gridSpan w:val="3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30133C" w:rsidRDefault="00B4143F" w:rsidP="001B4AA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- </w:t>
            </w:r>
            <w:r w:rsidR="001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1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Егор Вадим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рвиса для </w:t>
            </w:r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графов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345DE0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25264">
              <w:rPr>
                <w:b w:val="0"/>
                <w:bCs w:val="0"/>
                <w:kern w:val="0"/>
                <w:sz w:val="24"/>
                <w:szCs w:val="24"/>
              </w:rPr>
              <w:t>к.т.н., д</w:t>
            </w:r>
            <w:r w:rsidR="001B4AAF" w:rsidRPr="00625264">
              <w:rPr>
                <w:b w:val="0"/>
                <w:bCs w:val="0"/>
                <w:kern w:val="0"/>
                <w:sz w:val="24"/>
                <w:szCs w:val="24"/>
              </w:rPr>
              <w:t xml:space="preserve">оцент </w:t>
            </w:r>
            <w:proofErr w:type="spellStart"/>
            <w:r w:rsidR="001B4AAF" w:rsidRPr="00625264">
              <w:rPr>
                <w:b w:val="0"/>
                <w:bCs w:val="0"/>
                <w:kern w:val="0"/>
                <w:sz w:val="24"/>
                <w:szCs w:val="24"/>
              </w:rPr>
              <w:t>Бахвалова</w:t>
            </w:r>
            <w:proofErr w:type="spellEnd"/>
            <w:r w:rsidR="001B4AAF" w:rsidRPr="00625264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5DE0">
              <w:rPr>
                <w:b w:val="0"/>
                <w:bCs w:val="0"/>
                <w:kern w:val="0"/>
                <w:sz w:val="24"/>
                <w:szCs w:val="24"/>
              </w:rPr>
              <w:t>З.А.</w:t>
            </w:r>
          </w:p>
        </w:tc>
      </w:tr>
      <w:tr w:rsidR="001B4AAF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B4143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1B4AAF" w:rsidRPr="006252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нчикова</w:t>
              </w:r>
            </w:hyperlink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ра</w:t>
            </w:r>
            <w:proofErr w:type="spellEnd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евна</w:t>
            </w:r>
            <w:proofErr w:type="spellEnd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изнес-модели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виса для видеографов</w:t>
            </w:r>
          </w:p>
        </w:tc>
        <w:tc>
          <w:tcPr>
            <w:tcW w:w="45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345DE0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625264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="001B4AAF" w:rsidRPr="00625264">
              <w:rPr>
                <w:b w:val="0"/>
                <w:bCs w:val="0"/>
                <w:kern w:val="0"/>
                <w:sz w:val="24"/>
                <w:szCs w:val="24"/>
              </w:rPr>
              <w:t>.э.н</w:t>
            </w:r>
            <w:proofErr w:type="spellEnd"/>
            <w:r w:rsidR="001B4AAF" w:rsidRPr="00625264">
              <w:rPr>
                <w:b w:val="0"/>
                <w:bCs w:val="0"/>
                <w:kern w:val="0"/>
                <w:sz w:val="24"/>
                <w:szCs w:val="24"/>
              </w:rPr>
              <w:t xml:space="preserve">, доцент Пригожин </w:t>
            </w:r>
            <w:r w:rsidR="00345DE0">
              <w:rPr>
                <w:b w:val="0"/>
                <w:bCs w:val="0"/>
                <w:kern w:val="0"/>
                <w:sz w:val="24"/>
                <w:szCs w:val="24"/>
              </w:rPr>
              <w:t>В.Л.</w:t>
            </w:r>
          </w:p>
        </w:tc>
      </w:tr>
      <w:tr w:rsidR="001B4AAF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лова Ольга Ивано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 Тимур Рустам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узыкального </w:t>
            </w:r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го приложения «</w:t>
            </w:r>
            <w:proofErr w:type="spellStart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ing</w:t>
            </w:r>
            <w:proofErr w:type="spellEnd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ic</w:t>
            </w:r>
            <w:proofErr w:type="spellEnd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к.т.н., доцент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Бахвалова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З.А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 Вячеслав Петр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айм-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ер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и</w:t>
            </w:r>
            <w:proofErr w:type="spellEnd"/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345DE0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.т.н., доцент Дорофеев А.С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енков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Максимович 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ложения для создания персонализированного графика полифазного сн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25264">
              <w:rPr>
                <w:b w:val="0"/>
                <w:bCs w:val="0"/>
                <w:kern w:val="0"/>
                <w:sz w:val="24"/>
                <w:szCs w:val="24"/>
              </w:rPr>
              <w:t>к.т.н., руководитель Лаборатории аппаратных и программных средств вычислительной техники, лаборатории Институт информационных технологий и анализа данных Кононенко Р.В.</w:t>
            </w:r>
          </w:p>
        </w:tc>
      </w:tr>
      <w:tr w:rsidR="00625264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Дарья Олего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изнес-модели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нического протеза руки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ценностного предложения для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45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625264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.э.н., доцент Чернышенко М.С.</w:t>
            </w:r>
          </w:p>
        </w:tc>
      </w:tr>
      <w:tr w:rsidR="00625264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Софья Василье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Тимофей Роман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ранспортно- логистического обеспечения производства напитков «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netic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er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.т.н., доцент Яценко С.А.</w:t>
            </w:r>
          </w:p>
        </w:tc>
      </w:tr>
      <w:tr w:rsidR="00625264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хелов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Васил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лиентского мобильного приложения для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ор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а экскурсий на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льхон</w:t>
            </w:r>
            <w:proofErr w:type="spellEnd"/>
          </w:p>
        </w:tc>
        <w:tc>
          <w:tcPr>
            <w:tcW w:w="45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625264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.т.н., доцент Маланова Т.В.</w:t>
            </w:r>
          </w:p>
        </w:tc>
      </w:tr>
      <w:tr w:rsidR="00625264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 Тимофей Евген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одулей администратора и водителя для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ор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й на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льхон</w:t>
            </w:r>
            <w:proofErr w:type="spellEnd"/>
          </w:p>
        </w:tc>
        <w:tc>
          <w:tcPr>
            <w:tcW w:w="45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Илья Владимирович</w:t>
            </w:r>
          </w:p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электроразведочного бесконтактного аппаратурного комплекса и его системы сбора и анализа данных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андидат геолого-минералогических наук, профессор Паршин А.В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имов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Рустамовна </w:t>
            </w:r>
          </w:p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оперативной оценки риска подтопления городских территорий при современном строительстве (на примере г. Иркутска)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андидат геолого-минералогических наук, доцент Аузина Л.И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 Илья Вадим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чат-бота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gram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тимизации бизнес-процессов компании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.э.н., доцент Чернышенко М.С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алев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Владимир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чат-бота: помощник в отношениях «Искра»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.э.н., доцент Бережных М.В.</w:t>
            </w:r>
          </w:p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264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тформы для создания съемок «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cus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625264" w:rsidRPr="00625264" w:rsidRDefault="00345DE0" w:rsidP="00625264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к.э.н., доцент Бережных М.В.</w:t>
            </w:r>
          </w:p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264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Константино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н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Дмитриевич 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изводство </w:t>
            </w:r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х деталей для авиатехники с применением 3D технологи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 Лонцих П.А.</w:t>
            </w:r>
          </w:p>
        </w:tc>
      </w:tr>
      <w:tr w:rsidR="00625264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 Алекс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учёта перемещения персонал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, лаборатории Институт информационных технологий и анализа данных Кононенко Р.В.</w:t>
            </w:r>
          </w:p>
        </w:tc>
      </w:tr>
      <w:tr w:rsidR="00625264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югин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Федорович 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рекинга сотрудников на удаленных промышленных объектах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, лаборатории Институт информационных технологий и анализа данных Кононенко Р.В.</w:t>
            </w:r>
          </w:p>
        </w:tc>
      </w:tr>
      <w:tr w:rsidR="00625264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5264" w:rsidRPr="00625264" w:rsidRDefault="00625264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Евген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ониторинга микроклимата в помещениях общего пользован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625264" w:rsidRPr="00625264" w:rsidRDefault="00625264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, лаборатории Институт информационных технологий и анализа данных Кононенко Р.В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Семен Александрович 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го сервиса по оценке транспортной доступности в городе Иркутск для аналитических компани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Шаров М.И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трусова Арина Виктор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ервиса услуг по сни</w:t>
            </w:r>
            <w:r w:rsid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ю профессиональных рисков и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ю условий труда для работников, подвергающихся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ю производственной вибрации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к.х.н., доцент кафедры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промэкологии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и безопасности жизнедеятельности Максимова М.И.</w:t>
            </w:r>
          </w:p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болдин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ифровой модели терр</w:t>
            </w:r>
            <w:r w:rsid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рий городов и агломераций на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транспортного районирован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Левашев А.Г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н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ьтэн</w:t>
            </w:r>
            <w:proofErr w:type="spellEnd"/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B769A6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ы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х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х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Pr="00B76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The platform for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unication between Chinese and Russian teens: development and introduction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Хлебович Д.И.</w:t>
            </w:r>
          </w:p>
        </w:tc>
      </w:tr>
      <w:tr w:rsidR="001B4AAF" w:rsidRPr="001B4AA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ячжэнь</w:t>
            </w:r>
            <w:proofErr w:type="spellEnd"/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B2643D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mpus Idle Item Trading Platform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Campus Idle Item Trading Platform Implementation and Development Prospects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Доржиева Э.Л.</w:t>
            </w:r>
          </w:p>
        </w:tc>
      </w:tr>
      <w:tr w:rsidR="001B4AAF" w:rsidRPr="001B4AA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н И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B2643D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ы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х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х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The platform for communication between Chinese and Russian teens: development and introduction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Хлебович Д.И.</w:t>
            </w:r>
          </w:p>
        </w:tc>
      </w:tr>
      <w:tr w:rsidR="001B4AAF" w:rsidRPr="001B4AA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жань</w:t>
            </w:r>
            <w:proofErr w:type="spellEnd"/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B2643D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mpus Idle Item Trading Platform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Campus Idle Item Trading Platform Implementation and Development Prospects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625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Доржиева Э.Л.</w:t>
            </w:r>
          </w:p>
        </w:tc>
      </w:tr>
      <w:tr w:rsidR="001B4AAF" w:rsidRPr="001B4AA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</w:t>
            </w:r>
            <w:proofErr w:type="gram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</w:t>
            </w:r>
          </w:p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B2643D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ы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х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х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The platform for communication between Chinese and Russian teens: development and introduction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Хлебович Д.И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пилов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о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рович</w:t>
            </w:r>
            <w:proofErr w:type="spellEnd"/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ульного тормоза компенсатора-пламегасител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 Стрелков А.Б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ина Наталья Анатоль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латформы - группы во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связи между работодателями и студентами в сфере медиа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er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nect</w:t>
            </w:r>
            <w:proofErr w:type="spellEnd"/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345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ф.н., доцент Вайрах </w:t>
            </w:r>
            <w:r w:rsid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итин Виктор Георгиевич</w:t>
            </w:r>
          </w:p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м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та, помогающего студентам в поиске работы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345DE0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Наумова Т.А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 Даниил Евген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матизированной информационной системы проведения лабораторных исследований процессов сгущен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345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 Шадрин </w:t>
            </w:r>
            <w:r w:rsid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кина Алёна Евгень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ого оснащения производства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лютенового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а в условиях малого предприят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345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Тютрин </w:t>
            </w:r>
            <w:r w:rsid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О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Дмитрий Александр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леграмм - канала «Мотивация для успеха»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345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.н</w:t>
            </w:r>
            <w:proofErr w:type="spellEnd"/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Пригожин </w:t>
            </w:r>
            <w:r w:rsid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.</w:t>
            </w:r>
          </w:p>
        </w:tc>
      </w:tr>
      <w:tr w:rsidR="001B4AA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AAF" w:rsidRPr="00625264" w:rsidRDefault="001B4AAF" w:rsidP="006252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иков Роман Олегович 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1B4AAF" w:rsidP="001B4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го продукта для подсчета запасов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горизонтальных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ртикальных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ых тел на основе интерполяции методом </w:t>
            </w:r>
            <w:proofErr w:type="spellStart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гинга</w:t>
            </w:r>
            <w:proofErr w:type="spellEnd"/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нейронных сете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1B4AAF" w:rsidRPr="00625264" w:rsidRDefault="00625264" w:rsidP="00345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геолого-минералогических наук, доцент</w:t>
            </w:r>
            <w:r w:rsidR="00B7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AAF"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осов </w:t>
            </w:r>
            <w:r w:rsid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.</w:t>
            </w:r>
          </w:p>
        </w:tc>
      </w:tr>
      <w:tr w:rsidR="00B2643D" w:rsidRPr="008C50DF" w:rsidTr="00B2643D">
        <w:tc>
          <w:tcPr>
            <w:tcW w:w="10917" w:type="dxa"/>
            <w:gridSpan w:val="3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625264" w:rsidRDefault="00B4143F" w:rsidP="00B26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- </w:t>
            </w:r>
            <w:r w:rsid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 Андрей Витал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отинной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ГЭС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</w:t>
            </w:r>
            <w:hyperlink r:id="rId3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</w:t>
              </w:r>
              <w:r w:rsidRPr="00B264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федр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ы</w:t>
              </w:r>
              <w:r w:rsidRPr="00B264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лектрических станций, сетей и систе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унцев С.Г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Андр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управления беспилотным летательный аппаратом вертолетного тип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Лаборатории аппаратных и программных средств вычислительной техники, лаборатории Институт информационных технологий и анализа данных Кононенко Р.В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угина Екатерина Андре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движение программно-аппаратного комплекса мониторинга загрязнения атмосферного воздух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Наумова Т.А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х Константин Дмитриевич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накопления энергии на основе водородных топливных элементов</w:t>
            </w:r>
          </w:p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т.н., </w:t>
            </w:r>
            <w:r w:rsid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447B5"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</w:t>
            </w:r>
            <w:r w:rsid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447B5"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я </w:t>
            </w:r>
            <w:proofErr w:type="gramStart"/>
            <w:r w:rsidR="00A447B5"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электротехники</w:t>
            </w:r>
            <w:proofErr w:type="gramEnd"/>
            <w:r w:rsid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 К.В.</w:t>
            </w:r>
          </w:p>
        </w:tc>
      </w:tr>
      <w:tr w:rsidR="00A447B5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гин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Максимович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A447B5" w:rsidRDefault="00A447B5" w:rsidP="00A447B5">
            <w:r w:rsidRPr="008F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т.н., профессор кафедры электроснабжения </w:t>
            </w:r>
            <w:proofErr w:type="gramStart"/>
            <w:r w:rsidRPr="008F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электротехники</w:t>
            </w:r>
            <w:proofErr w:type="gramEnd"/>
            <w:r w:rsidRPr="008F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лов К.В.</w:t>
            </w:r>
          </w:p>
        </w:tc>
      </w:tr>
      <w:tr w:rsidR="00A447B5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 Роман Сергеевич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A447B5" w:rsidRDefault="00A447B5" w:rsidP="00A447B5">
            <w:r w:rsidRPr="008F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т.н., профессор кафедры электроснабжения </w:t>
            </w:r>
            <w:proofErr w:type="gramStart"/>
            <w:r w:rsidRPr="008F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электротехники</w:t>
            </w:r>
            <w:proofErr w:type="gramEnd"/>
            <w:r w:rsidRPr="008F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лов К.В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Ксения Олег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разовательной платформы для танцоров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Чернышенко М.С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гидравлического протеза руки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кафедры технологии и оборудования машиностроительных производств </w:t>
            </w:r>
            <w:proofErr w:type="spell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зель</w:t>
            </w:r>
            <w:proofErr w:type="spell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 Никита Олег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ульной подсистемы управления образовательной онлайн платформо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, директор института информационных технологий и анализа данных Говорков А.С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изуальной среды для создания логических структур и обучения программированию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лаборатории сетевых систем и ИТ- инфраструктуры Дорофеев А.С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йня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рёхмерной графической оболочки для образовательной платформы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, директор института информационных технологий и анализа данных Говорков А.С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Данил Витал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ерверной части музыкального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ингового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приложен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, доцент лаборатории сетевых систем и ИТ-инфраструктуры Григорьев С.В.;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якало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лиентской части музыкального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ингового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приложен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, доцент лаборатории сетевых систем и ИТ-инфраструктуры Григорьев С.В.;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цептур десертов с использованием регионального сырь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</w:t>
            </w:r>
            <w:proofErr w:type="spellEnd"/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кафедры химии и биотехнологии имени В.В. </w:t>
            </w:r>
            <w:proofErr w:type="spellStart"/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риной</w:t>
            </w:r>
            <w:proofErr w:type="spellEnd"/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мина Е.С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Дарья Серге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даптивного пальца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т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теза руки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кафедры технологии и оборудования машиностроительных производств </w:t>
            </w:r>
            <w:proofErr w:type="spellStart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зель</w:t>
            </w:r>
            <w:proofErr w:type="spellEnd"/>
            <w:r w:rsidRPr="008C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Захар Никола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лиентской части для обучающего приложения для детей с элементами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и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ётом индивидуальных особенностей обучающихс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лаборатории сетевых систем и ИТ-инфраструктуры Оглоблин В.А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Лев Глеб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ерверной части для обучающего приложения для детей с элементами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и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ётом индивидуальных особенностей обучающихс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лаборатории сетевых систем и ИТ-инфраструктуры Оглоблин В.А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имов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лм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доржиевна</w:t>
            </w:r>
            <w:proofErr w:type="spellEnd"/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и производства сухого творожного продукта (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руул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Тютрин Николай Орестович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катерина Никола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енеджмента качества с применением автоматизированной системы управления в пищевой промышленности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 Лонцих П.А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Дмитри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слуги по совершенствованию средств защиты от воздействия производственного шума и тяжести трудового процесса для работников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ов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A447B5" w:rsidRPr="00625264" w:rsidRDefault="00345DE0" w:rsidP="00A447B5">
            <w:pPr>
              <w:pStyle w:val="1"/>
              <w:shd w:val="clear" w:color="auto" w:fill="FFFFFF"/>
              <w:spacing w:before="0" w:beforeAutospacing="0" w:after="45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к.х.н., доцент кафедры 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промэкологии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и безопасности жизнедеятельности Максимова М.И.</w:t>
            </w:r>
          </w:p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бедев Вадим Антоно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втоматизированной системы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ого контента на основе нейронных сете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 доцент кафедры менеджмента Осипова И.М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ина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плейс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тернативной энергетики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Уразова Н.Г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Алина Юрье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изнес-модели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енового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Default="00345DE0" w:rsidP="00B264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Наумова Т.А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ренова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галаг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Default="00345DE0" w:rsidP="00B264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Наумова Т.А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Вячеслав Дмитри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плейс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оката спортивного инвентар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Чернышенко М.С.</w:t>
            </w:r>
          </w:p>
        </w:tc>
      </w:tr>
      <w:tr w:rsidR="00A447B5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Дарья Владимиро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модели онлайн - платформы для товаров ручной работы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A447B5" w:rsidRPr="00A447B5" w:rsidRDefault="00345DE0" w:rsidP="00A44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Бережных М.В.</w:t>
            </w:r>
          </w:p>
        </w:tc>
      </w:tr>
      <w:tr w:rsidR="00A447B5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Валерия Марко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A447B5" w:rsidRPr="00B2643D" w:rsidRDefault="00A447B5" w:rsidP="00A447B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A447B5" w:rsidRPr="00A447B5" w:rsidRDefault="00345DE0" w:rsidP="00A44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Бережных М.В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Эрик Дмитри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тренажера для отработки навыков слепой печати в жанре RPG для академии спортивного программирования «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Code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 Маланова Т.В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а Анастасия Александро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ложения «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Help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 доцент кафедры менеджмента Осипова И.М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иана Максимо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A447B5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 доцент кафедры менеджмента Осипова И.М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ов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изнес-модели мобильного приложения для осуществления полного цикла взаимодействия 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цов и управляющей компании в сфере ЖКХ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э.н., доцент Бережных М.В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на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ндреевна</w:t>
            </w:r>
          </w:p>
          <w:p w:rsid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Бережных М.В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Софья Дмитрие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модели по внедрению органического антибактериального покрыт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Бережных М.В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Алена Игоре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Бережных М.В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ь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Василь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оценки инновационного проекта и его консалтинговое сопровождение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</w:t>
            </w:r>
            <w:proofErr w:type="spellEnd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, профессор кафедры автоматизации и управления</w:t>
            </w: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43D"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ков М.В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Павел Алекс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ервиса для поддержки коллективной работы по созданию музыкальных композиций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руководитель центра программной инженерии, доцент института информационных технологий и анализа данных Аршинский В.Л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Анастасия Борисовна</w:t>
            </w:r>
          </w:p>
        </w:tc>
        <w:tc>
          <w:tcPr>
            <w:tcW w:w="4146" w:type="dxa"/>
            <w:vMerge w:val="restart"/>
            <w:tcBorders>
              <w:top w:val="single" w:sz="6" w:space="0" w:color="DDDDDD"/>
              <w:left w:val="single" w:sz="6" w:space="0" w:color="CCCCCC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новационный карты защиты экологии окружающей среды «</w:t>
            </w: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Omap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Default="00345DE0" w:rsidP="00B264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Наумова Т.А.</w:t>
            </w:r>
          </w:p>
        </w:tc>
      </w:tr>
      <w:tr w:rsidR="00B2643D" w:rsidRPr="008C50DF" w:rsidTr="00B2643D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мнящих Милена Сергеевна</w:t>
            </w:r>
          </w:p>
        </w:tc>
        <w:tc>
          <w:tcPr>
            <w:tcW w:w="4146" w:type="dxa"/>
            <w:vMerge/>
            <w:tcBorders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Default="00345DE0" w:rsidP="00B264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 Наумова Т.А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Дмитрий Игор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анализа качества сварных швов с использованием методов глубокого обучен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ент центра программной инженерии </w:t>
            </w:r>
            <w:proofErr w:type="spellStart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хинов</w:t>
            </w:r>
            <w:proofErr w:type="spellEnd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валь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Андр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для расчета химико-технологических процессов и аппаратов. Абсорберы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х.н., доцент кафедры химической технологии им. Н.И. </w:t>
            </w:r>
            <w:proofErr w:type="spellStart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полова</w:t>
            </w:r>
            <w:proofErr w:type="spellEnd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</w:t>
            </w:r>
            <w:proofErr w:type="spellEnd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шкина Алёна Игор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для расчета химико-технологических процессов и аппаратов. Теплообменники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х.н., доцент кафедры химической технологии им. Н.И. </w:t>
            </w:r>
            <w:proofErr w:type="spellStart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полова</w:t>
            </w:r>
            <w:proofErr w:type="spellEnd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</w:t>
            </w:r>
            <w:proofErr w:type="spellEnd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2643D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ьминская</w:t>
            </w:r>
            <w:proofErr w:type="spellEnd"/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ндреевна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B2643D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стройства для нарезки картофельного сырь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2643D" w:rsidRPr="00B2643D" w:rsidRDefault="00345DE0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</w:t>
            </w:r>
            <w:proofErr w:type="spellEnd"/>
            <w:r w:rsidRPr="0034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 кафедры материаловедения, сварочных и аддитивных технологий Анциферова А.В.</w:t>
            </w:r>
          </w:p>
        </w:tc>
      </w:tr>
      <w:tr w:rsidR="00B4143F" w:rsidRPr="008C50DF" w:rsidTr="00CA6A80">
        <w:tc>
          <w:tcPr>
            <w:tcW w:w="2225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143F" w:rsidRPr="00B2643D" w:rsidRDefault="00B4143F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ев Александр Сергеевич</w:t>
            </w:r>
          </w:p>
        </w:tc>
        <w:tc>
          <w:tcPr>
            <w:tcW w:w="41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4143F" w:rsidRPr="00B2643D" w:rsidRDefault="00B4143F" w:rsidP="00B2643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университетская система связи </w:t>
            </w:r>
            <w:proofErr w:type="spellStart"/>
            <w:r w:rsidRPr="00B4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Globe</w:t>
            </w:r>
            <w:proofErr w:type="spellEnd"/>
            <w:r w:rsidRPr="00B4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рхитектура, Инструменты, Реализация</w:t>
            </w:r>
          </w:p>
        </w:tc>
        <w:tc>
          <w:tcPr>
            <w:tcW w:w="4546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CCCCCC"/>
            </w:tcBorders>
            <w:shd w:val="clear" w:color="auto" w:fill="auto"/>
          </w:tcPr>
          <w:p w:rsidR="00B4143F" w:rsidRPr="00345DE0" w:rsidRDefault="00B4143F" w:rsidP="00B414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B4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 сетевых систем и ИТ-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шко А.Ф. </w:t>
            </w:r>
          </w:p>
        </w:tc>
      </w:tr>
    </w:tbl>
    <w:p w:rsidR="002C3865" w:rsidRDefault="002C3865">
      <w:bookmarkStart w:id="0" w:name="_GoBack"/>
      <w:bookmarkEnd w:id="0"/>
    </w:p>
    <w:sectPr w:rsidR="002C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E7"/>
    <w:rsid w:val="00070CFD"/>
    <w:rsid w:val="001B4AAF"/>
    <w:rsid w:val="002C3865"/>
    <w:rsid w:val="002F6CC8"/>
    <w:rsid w:val="00300DC8"/>
    <w:rsid w:val="0030133C"/>
    <w:rsid w:val="00345DE0"/>
    <w:rsid w:val="00553CE7"/>
    <w:rsid w:val="005C4127"/>
    <w:rsid w:val="00625264"/>
    <w:rsid w:val="00A447B5"/>
    <w:rsid w:val="00B2643D"/>
    <w:rsid w:val="00B4143F"/>
    <w:rsid w:val="00B769A6"/>
    <w:rsid w:val="00C21A6C"/>
    <w:rsid w:val="00CA6A80"/>
    <w:rsid w:val="00CF4AA1"/>
    <w:rsid w:val="00DF4D3A"/>
    <w:rsid w:val="00E3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B3806-B6FB-4146-BB89-4D1ED524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FD"/>
  </w:style>
  <w:style w:type="paragraph" w:styleId="1">
    <w:name w:val="heading 1"/>
    <w:basedOn w:val="a"/>
    <w:link w:val="10"/>
    <w:uiPriority w:val="9"/>
    <w:qFormat/>
    <w:rsid w:val="001B4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0133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B4A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4AA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4AA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4A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4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tu.edu/news/67534/" TargetMode="External"/><Relationship Id="rId18" Type="http://schemas.openxmlformats.org/officeDocument/2006/relationships/hyperlink" Target="https://www.istu.edu/news/73296/" TargetMode="External"/><Relationship Id="rId26" Type="http://schemas.openxmlformats.org/officeDocument/2006/relationships/hyperlink" Target="https://www.istu.edu/news/7053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stu.edu/news/73243/" TargetMode="External"/><Relationship Id="rId34" Type="http://schemas.openxmlformats.org/officeDocument/2006/relationships/hyperlink" Target="https://www.istu.edu/deyatelnost/obrazovanie/instituty/ien/essis" TargetMode="External"/><Relationship Id="rId7" Type="http://schemas.openxmlformats.org/officeDocument/2006/relationships/hyperlink" Target="https://www.istu.edu/news/67597/" TargetMode="External"/><Relationship Id="rId12" Type="http://schemas.openxmlformats.org/officeDocument/2006/relationships/hyperlink" Target="https://www.istu.edu/news/67741/" TargetMode="External"/><Relationship Id="rId17" Type="http://schemas.openxmlformats.org/officeDocument/2006/relationships/hyperlink" Target="https://www.istu.edu/news/73331/" TargetMode="External"/><Relationship Id="rId25" Type="http://schemas.openxmlformats.org/officeDocument/2006/relationships/hyperlink" Target="https://www.istu.edu/news/73106/" TargetMode="External"/><Relationship Id="rId33" Type="http://schemas.openxmlformats.org/officeDocument/2006/relationships/hyperlink" Target="https://vk.com/id2150519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stu.edu/news/73051/" TargetMode="External"/><Relationship Id="rId20" Type="http://schemas.openxmlformats.org/officeDocument/2006/relationships/hyperlink" Target="https://www.istu.edu/news/73243/" TargetMode="External"/><Relationship Id="rId29" Type="http://schemas.openxmlformats.org/officeDocument/2006/relationships/hyperlink" Target="https://www.istu.edu/news/7305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stu.edu/news/67588/" TargetMode="External"/><Relationship Id="rId11" Type="http://schemas.openxmlformats.org/officeDocument/2006/relationships/hyperlink" Target="https://www.istu.edu/news/67645/" TargetMode="External"/><Relationship Id="rId24" Type="http://schemas.openxmlformats.org/officeDocument/2006/relationships/hyperlink" Target="https://www.istu.edu/news/73134/" TargetMode="External"/><Relationship Id="rId32" Type="http://schemas.openxmlformats.org/officeDocument/2006/relationships/hyperlink" Target="https://www.istu.edu/news/72918/" TargetMode="External"/><Relationship Id="rId5" Type="http://schemas.openxmlformats.org/officeDocument/2006/relationships/hyperlink" Target="https://www.istu.edu/news/67604/" TargetMode="External"/><Relationship Id="rId15" Type="http://schemas.openxmlformats.org/officeDocument/2006/relationships/hyperlink" Target="https://www.istu.edu/news/73051/" TargetMode="External"/><Relationship Id="rId23" Type="http://schemas.openxmlformats.org/officeDocument/2006/relationships/hyperlink" Target="https://www.istu.edu/news/73427/" TargetMode="External"/><Relationship Id="rId28" Type="http://schemas.openxmlformats.org/officeDocument/2006/relationships/hyperlink" Target="https://www.istu.edu/news/70519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stu.edu/news/67689/" TargetMode="External"/><Relationship Id="rId19" Type="http://schemas.openxmlformats.org/officeDocument/2006/relationships/hyperlink" Target="https://www.istu.edu/news/73331/" TargetMode="External"/><Relationship Id="rId31" Type="http://schemas.openxmlformats.org/officeDocument/2006/relationships/hyperlink" Target="https://www.istu.edu/news/7305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tu.edu/news/67492/" TargetMode="External"/><Relationship Id="rId14" Type="http://schemas.openxmlformats.org/officeDocument/2006/relationships/hyperlink" Target="https://www.istu.edu/news/73254/" TargetMode="External"/><Relationship Id="rId22" Type="http://schemas.openxmlformats.org/officeDocument/2006/relationships/hyperlink" Target="https://www.istu.edu/news/73296/" TargetMode="External"/><Relationship Id="rId27" Type="http://schemas.openxmlformats.org/officeDocument/2006/relationships/hyperlink" Target="https://www.istu.edu/news/73051/" TargetMode="External"/><Relationship Id="rId30" Type="http://schemas.openxmlformats.org/officeDocument/2006/relationships/hyperlink" Target="https://www.istu.edu/news/70381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istu.edu/news/674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EF87-2C75-4672-B583-D010F43B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Алексеевна</dc:creator>
  <cp:keywords/>
  <dc:description/>
  <cp:lastModifiedBy>Гончарова Елена Алексеевна</cp:lastModifiedBy>
  <cp:revision>5</cp:revision>
  <dcterms:created xsi:type="dcterms:W3CDTF">2023-09-29T05:14:00Z</dcterms:created>
  <dcterms:modified xsi:type="dcterms:W3CDTF">2026-04-10T03:24:00Z</dcterms:modified>
</cp:coreProperties>
</file>